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003DA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сурдопереводчика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r w:rsidR="00661F67">
        <w:rPr>
          <w:sz w:val="26"/>
          <w:szCs w:val="26"/>
        </w:rPr>
        <w:t>асситент</w:t>
      </w:r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03DAF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C734-238A-4BDE-95D0-1E674EB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Кабардина</cp:lastModifiedBy>
  <cp:revision>2</cp:revision>
  <dcterms:created xsi:type="dcterms:W3CDTF">2016-12-21T06:53:00Z</dcterms:created>
  <dcterms:modified xsi:type="dcterms:W3CDTF">2016-12-21T06:53:00Z</dcterms:modified>
</cp:coreProperties>
</file>